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E34" w:rsidRPr="000D2E34" w:rsidRDefault="000D2E34" w:rsidP="000D2E34">
      <w:pPr>
        <w:pStyle w:val="aa"/>
        <w:rPr>
          <w:sz w:val="52"/>
          <w:szCs w:val="52"/>
        </w:rPr>
      </w:pPr>
      <w:r w:rsidRPr="000D2E34">
        <w:rPr>
          <w:sz w:val="52"/>
          <w:szCs w:val="52"/>
        </w:rPr>
        <w:t>АДМИНИСТРАЦИЯ</w:t>
      </w:r>
    </w:p>
    <w:p w:rsidR="000D2E34" w:rsidRPr="000D2E34" w:rsidRDefault="000D2E34" w:rsidP="000D2E3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D2E34">
        <w:rPr>
          <w:rFonts w:ascii="Times New Roman" w:hAnsi="Times New Roman" w:cs="Times New Roman"/>
          <w:sz w:val="52"/>
          <w:szCs w:val="52"/>
        </w:rPr>
        <w:t>Саянского района</w:t>
      </w:r>
    </w:p>
    <w:p w:rsidR="000D2E34" w:rsidRPr="000D2E34" w:rsidRDefault="000D2E34" w:rsidP="000D2E34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D2E34">
        <w:rPr>
          <w:rFonts w:ascii="Times New Roman" w:hAnsi="Times New Roman" w:cs="Times New Roman"/>
          <w:b/>
          <w:sz w:val="52"/>
          <w:szCs w:val="52"/>
        </w:rPr>
        <w:t>ПОСТАНОВЛЕНИЕ</w:t>
      </w:r>
    </w:p>
    <w:p w:rsidR="000D2E34" w:rsidRPr="000D2E34" w:rsidRDefault="000D2E34" w:rsidP="000D2E34">
      <w:pPr>
        <w:jc w:val="center"/>
        <w:rPr>
          <w:rFonts w:ascii="Times New Roman" w:hAnsi="Times New Roman" w:cs="Times New Roman"/>
          <w:sz w:val="32"/>
        </w:rPr>
      </w:pPr>
      <w:r w:rsidRPr="000D2E34">
        <w:rPr>
          <w:rFonts w:ascii="Times New Roman" w:hAnsi="Times New Roman" w:cs="Times New Roman"/>
          <w:sz w:val="32"/>
        </w:rPr>
        <w:t>с. Агинское</w:t>
      </w:r>
    </w:p>
    <w:tbl>
      <w:tblPr>
        <w:tblW w:w="0" w:type="auto"/>
        <w:tblLook w:val="01E0"/>
      </w:tblPr>
      <w:tblGrid>
        <w:gridCol w:w="2963"/>
        <w:gridCol w:w="2964"/>
        <w:gridCol w:w="2828"/>
      </w:tblGrid>
      <w:tr w:rsidR="007A2E90" w:rsidRPr="00625221" w:rsidTr="002107C5">
        <w:trPr>
          <w:trHeight w:val="213"/>
        </w:trPr>
        <w:tc>
          <w:tcPr>
            <w:tcW w:w="2963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4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8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A2E90" w:rsidRPr="00625221" w:rsidTr="002107C5">
        <w:tc>
          <w:tcPr>
            <w:tcW w:w="2963" w:type="dxa"/>
            <w:shd w:val="clear" w:color="auto" w:fill="auto"/>
          </w:tcPr>
          <w:p w:rsidR="007A2E90" w:rsidRPr="00625221" w:rsidRDefault="005A377A" w:rsidP="002107C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7.2021</w:t>
            </w:r>
          </w:p>
        </w:tc>
        <w:tc>
          <w:tcPr>
            <w:tcW w:w="2964" w:type="dxa"/>
            <w:shd w:val="clear" w:color="auto" w:fill="auto"/>
          </w:tcPr>
          <w:p w:rsidR="007A2E90" w:rsidRPr="00625221" w:rsidRDefault="007A2E90" w:rsidP="006252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28" w:type="dxa"/>
            <w:shd w:val="clear" w:color="auto" w:fill="auto"/>
          </w:tcPr>
          <w:p w:rsidR="007A2E90" w:rsidRPr="00625221" w:rsidRDefault="00625221" w:rsidP="005A377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2522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  <w:r w:rsidR="005A3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-п</w:t>
            </w:r>
          </w:p>
        </w:tc>
      </w:tr>
    </w:tbl>
    <w:p w:rsidR="00625221" w:rsidRDefault="00625221" w:rsidP="006252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2C1C" w:rsidRDefault="008E20AF" w:rsidP="002107C5">
      <w:pPr>
        <w:pStyle w:val="1"/>
        <w:pBdr>
          <w:top w:val="nil"/>
          <w:left w:val="nil"/>
          <w:bottom w:val="nil"/>
          <w:right w:val="nil"/>
          <w:between w:val="nil"/>
        </w:pBdr>
        <w:ind w:right="340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 внесении изменений в постановление администрации Саянского района от 28.03.2020 № 145-п «</w:t>
      </w:r>
      <w:r w:rsidR="008F2C1C">
        <w:rPr>
          <w:color w:val="000000"/>
          <w:sz w:val="28"/>
          <w:szCs w:val="28"/>
        </w:rPr>
        <w:t>О дополнительных мерах, направленных на предупреждение распространения коронавирусной инфекции, вызванной 2019-nCoV, на территории Саянского района</w:t>
      </w:r>
      <w:r>
        <w:rPr>
          <w:color w:val="000000"/>
          <w:sz w:val="28"/>
          <w:szCs w:val="28"/>
        </w:rPr>
        <w:t>»</w:t>
      </w:r>
    </w:p>
    <w:p w:rsidR="00625221" w:rsidRDefault="00625221" w:rsidP="002107C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65C" w:rsidRDefault="003A665C" w:rsidP="002D004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6767C" w:rsidRPr="008E4363" w:rsidRDefault="00E6767C" w:rsidP="00DC637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</w:t>
      </w:r>
      <w:r w:rsidRPr="008E4363">
        <w:rPr>
          <w:rFonts w:ascii="Times New Roman" w:hAnsi="Times New Roman" w:cs="Times New Roman"/>
          <w:sz w:val="28"/>
          <w:szCs w:val="28"/>
        </w:rPr>
        <w:t>Указом Губернатора Красноярского края №</w:t>
      </w:r>
      <w:r w:rsidR="002107C5" w:rsidRPr="008E4363">
        <w:rPr>
          <w:rFonts w:ascii="Times New Roman" w:hAnsi="Times New Roman" w:cs="Times New Roman"/>
          <w:sz w:val="28"/>
          <w:szCs w:val="28"/>
        </w:rPr>
        <w:t xml:space="preserve"> </w:t>
      </w:r>
      <w:r w:rsidR="004F0F2D">
        <w:rPr>
          <w:rFonts w:ascii="Times New Roman" w:hAnsi="Times New Roman" w:cs="Times New Roman"/>
          <w:sz w:val="28"/>
          <w:szCs w:val="28"/>
        </w:rPr>
        <w:t>205</w:t>
      </w:r>
      <w:r w:rsidR="00CD7915" w:rsidRPr="008E4363">
        <w:rPr>
          <w:rFonts w:ascii="Times New Roman" w:hAnsi="Times New Roman" w:cs="Times New Roman"/>
          <w:sz w:val="28"/>
          <w:szCs w:val="28"/>
        </w:rPr>
        <w:t>-</w:t>
      </w:r>
      <w:r w:rsidRPr="008E4363">
        <w:rPr>
          <w:rFonts w:ascii="Times New Roman" w:hAnsi="Times New Roman" w:cs="Times New Roman"/>
          <w:sz w:val="28"/>
          <w:szCs w:val="28"/>
        </w:rPr>
        <w:t xml:space="preserve">уг от </w:t>
      </w:r>
      <w:r w:rsidR="004F0F2D">
        <w:rPr>
          <w:rFonts w:ascii="Times New Roman" w:hAnsi="Times New Roman" w:cs="Times New Roman"/>
          <w:sz w:val="28"/>
          <w:szCs w:val="28"/>
        </w:rPr>
        <w:t>05.07</w:t>
      </w:r>
      <w:r w:rsidR="002107C5" w:rsidRPr="008E4363">
        <w:rPr>
          <w:rFonts w:ascii="Times New Roman" w:hAnsi="Times New Roman" w:cs="Times New Roman"/>
          <w:sz w:val="28"/>
          <w:szCs w:val="28"/>
        </w:rPr>
        <w:t>.</w:t>
      </w:r>
      <w:r w:rsidR="00F54509" w:rsidRPr="008E4363">
        <w:rPr>
          <w:rFonts w:ascii="Times New Roman" w:hAnsi="Times New Roman" w:cs="Times New Roman"/>
          <w:sz w:val="28"/>
          <w:szCs w:val="28"/>
        </w:rPr>
        <w:t>2021</w:t>
      </w:r>
      <w:r w:rsidRPr="008E4363">
        <w:rPr>
          <w:rFonts w:ascii="Times New Roman" w:hAnsi="Times New Roman" w:cs="Times New Roman"/>
          <w:sz w:val="28"/>
          <w:szCs w:val="28"/>
        </w:rPr>
        <w:t xml:space="preserve"> «О внесении изменений в указ Губернатора Красноярского края от 27.03.2020 № 71-уг «О дополнительных мерах, направленных на предупреждение распространения коронавирусной  инфекции, вызванной 2019-</w:t>
      </w:r>
      <w:proofErr w:type="spellStart"/>
      <w:r w:rsidRPr="008E4363">
        <w:rPr>
          <w:rFonts w:ascii="Times New Roman" w:hAnsi="Times New Roman" w:cs="Times New Roman"/>
          <w:sz w:val="28"/>
          <w:szCs w:val="28"/>
          <w:lang w:val="en-US"/>
        </w:rPr>
        <w:t>nCoV</w:t>
      </w:r>
      <w:proofErr w:type="spellEnd"/>
      <w:r w:rsidRPr="008E4363">
        <w:rPr>
          <w:rFonts w:ascii="Times New Roman" w:hAnsi="Times New Roman" w:cs="Times New Roman"/>
          <w:sz w:val="28"/>
          <w:szCs w:val="28"/>
        </w:rPr>
        <w:t xml:space="preserve">, на территории Красноярского края», </w:t>
      </w:r>
      <w:proofErr w:type="gramStart"/>
      <w:r w:rsidRPr="008E4363">
        <w:rPr>
          <w:rFonts w:ascii="Times New Roman" w:hAnsi="Times New Roman" w:cs="Times New Roman"/>
          <w:sz w:val="28"/>
          <w:szCs w:val="28"/>
        </w:rPr>
        <w:t>руководствуясь статьей 81 Устава Саянского муниципального района ПОСТАНОВЛЯЮ</w:t>
      </w:r>
      <w:proofErr w:type="gramEnd"/>
      <w:r w:rsidRPr="008E4363">
        <w:rPr>
          <w:rFonts w:ascii="Times New Roman" w:hAnsi="Times New Roman" w:cs="Times New Roman"/>
          <w:sz w:val="28"/>
          <w:szCs w:val="28"/>
        </w:rPr>
        <w:t>:</w:t>
      </w:r>
    </w:p>
    <w:p w:rsidR="008E20AF" w:rsidRPr="008E4363" w:rsidRDefault="00E6767C" w:rsidP="00DC637B">
      <w:pPr>
        <w:pStyle w:val="1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r w:rsidRPr="008E4363">
        <w:rPr>
          <w:sz w:val="28"/>
          <w:szCs w:val="28"/>
        </w:rPr>
        <w:t xml:space="preserve">1. </w:t>
      </w:r>
      <w:r w:rsidR="008E20AF" w:rsidRPr="008E4363">
        <w:rPr>
          <w:sz w:val="28"/>
          <w:szCs w:val="28"/>
        </w:rPr>
        <w:t>Внести в постановление</w:t>
      </w:r>
      <w:r w:rsidR="004B44CC">
        <w:rPr>
          <w:sz w:val="28"/>
          <w:szCs w:val="28"/>
        </w:rPr>
        <w:t xml:space="preserve"> администрации Саянского района</w:t>
      </w:r>
      <w:r w:rsidR="008E20AF" w:rsidRPr="008E4363">
        <w:rPr>
          <w:b/>
          <w:sz w:val="28"/>
          <w:szCs w:val="28"/>
        </w:rPr>
        <w:t xml:space="preserve"> </w:t>
      </w:r>
      <w:r w:rsidR="008E20AF" w:rsidRPr="004B44CC">
        <w:rPr>
          <w:sz w:val="28"/>
          <w:szCs w:val="28"/>
        </w:rPr>
        <w:t>от 28.03.2020</w:t>
      </w:r>
      <w:r w:rsidR="004B44CC">
        <w:rPr>
          <w:sz w:val="28"/>
          <w:szCs w:val="28"/>
        </w:rPr>
        <w:t xml:space="preserve"> № 145-п </w:t>
      </w:r>
      <w:r w:rsidR="008E4363">
        <w:rPr>
          <w:sz w:val="28"/>
          <w:szCs w:val="28"/>
        </w:rPr>
        <w:t xml:space="preserve">«О </w:t>
      </w:r>
      <w:r w:rsidR="008E20AF" w:rsidRPr="008E4363">
        <w:rPr>
          <w:sz w:val="28"/>
          <w:szCs w:val="28"/>
        </w:rPr>
        <w:t>дополнительных мерах, направленных на предупреждение распространения коронавирусной инфекции, вызванной 2019-nCoV, на территории Саянского района» следующие изменения:</w:t>
      </w:r>
    </w:p>
    <w:p w:rsidR="00CD7915" w:rsidRDefault="002107C5" w:rsidP="00DC63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363">
        <w:rPr>
          <w:rFonts w:ascii="Times New Roman" w:hAnsi="Times New Roman" w:cs="Times New Roman"/>
          <w:sz w:val="28"/>
          <w:szCs w:val="28"/>
        </w:rPr>
        <w:t xml:space="preserve">1.1.  </w:t>
      </w:r>
      <w:r w:rsidR="004F0F2D">
        <w:rPr>
          <w:rFonts w:ascii="Times New Roman" w:hAnsi="Times New Roman" w:cs="Times New Roman"/>
          <w:sz w:val="28"/>
          <w:szCs w:val="28"/>
        </w:rPr>
        <w:t>в преамбуле:</w:t>
      </w:r>
    </w:p>
    <w:p w:rsidR="004F0F2D" w:rsidRDefault="004F0F2D" w:rsidP="00DC6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лова «</w:t>
      </w:r>
      <w:r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1 № 24-00-17/02-8729-2021,» заменить словами «от</w:t>
      </w:r>
      <w:r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6.2021 № 24-00-17/02-8729-2021, от 22.06.2021 № 24-00-17/02-9046-2021, от 29.06.2021 № 24-00-17/02-9380-2021»;</w:t>
      </w:r>
    </w:p>
    <w:p w:rsidR="004F0F2D" w:rsidRPr="008E4363" w:rsidRDefault="005A44D5" w:rsidP="00DC63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</w:t>
      </w:r>
      <w:r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 17.06.2021 № 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» заменить словами «</w:t>
      </w:r>
      <w:r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7.06.2021 № 2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 05.07.2021 </w:t>
      </w:r>
      <w:r w:rsidRPr="00DC637B">
        <w:rPr>
          <w:rFonts w:ascii="Times New Roman" w:eastAsia="Times New Roman" w:hAnsi="Times New Roman" w:cs="Times New Roman"/>
          <w:sz w:val="28"/>
          <w:szCs w:val="28"/>
          <w:lang w:eastAsia="ru-RU"/>
        </w:rPr>
        <w:t>№ 35,»</w:t>
      </w:r>
    </w:p>
    <w:p w:rsidR="00CD7915" w:rsidRPr="008E4363" w:rsidRDefault="005A44D5" w:rsidP="00DC6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C65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DC637B">
        <w:rPr>
          <w:rFonts w:ascii="Times New Roman" w:hAnsi="Times New Roman" w:cs="Times New Roman"/>
          <w:sz w:val="28"/>
          <w:szCs w:val="28"/>
        </w:rPr>
        <w:t xml:space="preserve"> </w:t>
      </w:r>
      <w:r w:rsidR="00011381" w:rsidRPr="008E4363">
        <w:rPr>
          <w:rFonts w:ascii="Times New Roman" w:hAnsi="Times New Roman" w:cs="Times New Roman"/>
          <w:sz w:val="28"/>
          <w:szCs w:val="28"/>
        </w:rPr>
        <w:t>пункт</w:t>
      </w:r>
      <w:r w:rsidR="00DC637B">
        <w:rPr>
          <w:rFonts w:ascii="Times New Roman" w:hAnsi="Times New Roman" w:cs="Times New Roman"/>
          <w:sz w:val="28"/>
          <w:szCs w:val="28"/>
        </w:rPr>
        <w:t xml:space="preserve"> </w:t>
      </w:r>
      <w:r w:rsidR="00011381" w:rsidRPr="008E4363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5</w:t>
      </w:r>
      <w:r w:rsidR="00011381" w:rsidRPr="008E43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ложить в следующей редакции</w:t>
      </w:r>
      <w:r w:rsidR="00011381"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D7915" w:rsidRDefault="00CD7915" w:rsidP="00DC63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>«1.</w:t>
      </w:r>
      <w:r w:rsidR="005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Установить, что </w:t>
      </w:r>
      <w:r w:rsidR="00011381"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>хозяйствующие субъекты,</w:t>
      </w:r>
      <w:r w:rsidR="00011381"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ывающие услуги общественного питания, </w:t>
      </w:r>
      <w:r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</w:t>
      </w:r>
      <w:r w:rsidR="005A44D5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11381" w:rsidRPr="008E43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5A44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условии:</w:t>
      </w:r>
    </w:p>
    <w:p w:rsidR="005A44D5" w:rsidRPr="00DC637B" w:rsidRDefault="00DC637B" w:rsidP="00DC637B">
      <w:pPr>
        <w:pStyle w:val="a5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1) </w:t>
      </w:r>
      <w:r w:rsidR="008C6561" w:rsidRPr="00DC637B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5A44D5" w:rsidRPr="00DC637B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та функциониров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я танцевальных зон и площадок, р</w:t>
      </w:r>
      <w:r w:rsidR="005A44D5" w:rsidRPr="00DC637B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оложенных в организации общественного питан</w:t>
      </w:r>
      <w:r w:rsidRPr="00DC637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A44D5" w:rsidRPr="00DC637B">
        <w:rPr>
          <w:rFonts w:ascii="Times New Roman" w:eastAsia="Times New Roman" w:hAnsi="Times New Roman" w:cs="Times New Roman"/>
          <w:sz w:val="28"/>
          <w:szCs w:val="28"/>
          <w:lang w:eastAsia="ru-RU"/>
        </w:rPr>
        <w:t>я;</w:t>
      </w:r>
    </w:p>
    <w:p w:rsidR="005A44D5" w:rsidRDefault="008C6561" w:rsidP="00DC637B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="005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юдения режима работы с 7 </w:t>
      </w:r>
      <w:r w:rsidR="00DC637B">
        <w:rPr>
          <w:rFonts w:ascii="Times New Roman" w:eastAsia="Times New Roman" w:hAnsi="Times New Roman" w:cs="Times New Roman"/>
          <w:sz w:val="28"/>
          <w:szCs w:val="28"/>
          <w:lang w:eastAsia="ru-RU"/>
        </w:rPr>
        <w:t>до 23 часов по местному времени.</w:t>
      </w:r>
    </w:p>
    <w:p w:rsidR="005A44D5" w:rsidRDefault="008C6561" w:rsidP="00DC6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40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A44D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ь, что действие ограничения, предусмотренного подпунктом 2 настоящего пункта, не распространяется на случаи:</w:t>
      </w:r>
    </w:p>
    <w:p w:rsidR="005A44D5" w:rsidRDefault="005A44D5" w:rsidP="00DC6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8C65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служивания на вынос без посещения гражданами организаций общественного питания;</w:t>
      </w:r>
    </w:p>
    <w:p w:rsidR="005A44D5" w:rsidRDefault="008C6561" w:rsidP="00DC6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5A44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авки заказов; </w:t>
      </w:r>
    </w:p>
    <w:p w:rsidR="005A44D5" w:rsidRDefault="008C6561" w:rsidP="00DC6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D43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 столовых, буфетов, кафе и иных предприятий общественного питания, осуществляющих организацию питания для работников организаций;</w:t>
      </w:r>
    </w:p>
    <w:p w:rsidR="003D4356" w:rsidRDefault="008C6561" w:rsidP="00DC6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3D4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хозяйствующих субъектов, оказывающих услуги общественного питания и расположенных на территориях аэропортов, железнодорожных вокзалов и железнодорожных станций, автовокзалов и автостанций;</w:t>
      </w:r>
    </w:p>
    <w:p w:rsidR="003D4356" w:rsidRDefault="008C6561" w:rsidP="00DC6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3D4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организаций общественного питания и пунктов общественного питания  зданиях, строениях, сооружениях, предназначенных для обслуживания участников дорожного движения по пути следования (объектах дорожного сервиса), расположенных в границах полос отвода или в границах придорожных полос автомобильных дорог общего пользования федерального значения </w:t>
      </w:r>
      <w:proofErr w:type="gramStart"/>
      <w:r w:rsidR="003D43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3D435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елах терр</w:t>
      </w:r>
      <w:r w:rsidR="00C44445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рии Саянского района)»;</w:t>
      </w:r>
    </w:p>
    <w:p w:rsidR="00C44445" w:rsidRDefault="008C6561" w:rsidP="00DC6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44445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1.7.2 дополнить абзацем следующего содержания:</w:t>
      </w:r>
    </w:p>
    <w:p w:rsidR="00C44445" w:rsidRDefault="008C6561" w:rsidP="00DC6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C44445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 допускать деятельность хозяйствующих субъектов, оказывающих услуги общественного питания и расположенных в торгово-развлекательных центрах, с 23 до 7 часов следующего дня по местному времени, за исключением случаев, установленных абзацами вторым – пятым подпункта 2 пункта 1.5 настоящего постановления</w:t>
      </w:r>
      <w:proofErr w:type="gramStart"/>
      <w:r w:rsidR="00C44445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C44445" w:rsidRDefault="00C44445" w:rsidP="00DC6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в абзаце первом пункта 1.8 слова «не более чем на 75 % от общей вместимости» заменить словами «не более чем на 50 % от общей вместимости»;</w:t>
      </w:r>
    </w:p>
    <w:p w:rsidR="00C44445" w:rsidRDefault="008C6561" w:rsidP="00DC6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4444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одпунктами 6-8 следующего содержания:</w:t>
      </w:r>
    </w:p>
    <w:p w:rsidR="00C44445" w:rsidRDefault="008C6561" w:rsidP="00DC6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C44445">
        <w:rPr>
          <w:rFonts w:ascii="Times New Roman" w:eastAsia="Times New Roman" w:hAnsi="Times New Roman" w:cs="Times New Roman"/>
          <w:sz w:val="28"/>
          <w:szCs w:val="28"/>
          <w:lang w:eastAsia="ru-RU"/>
        </w:rPr>
        <w:t>«6) деятельность хозяйствующих субъектов, оказывающих услуги обществ</w:t>
      </w:r>
      <w:r w:rsidR="00184955">
        <w:rPr>
          <w:rFonts w:ascii="Times New Roman" w:eastAsia="Times New Roman" w:hAnsi="Times New Roman" w:cs="Times New Roman"/>
          <w:sz w:val="28"/>
          <w:szCs w:val="28"/>
          <w:lang w:eastAsia="ru-RU"/>
        </w:rPr>
        <w:t>енного питания, с 23 до 7 часов следующего дня по местному времени, за исключением случаев, установленных абзацами вторым – седьмым подпункта 2 пункта 1.5 настоящего постановления;</w:t>
      </w:r>
    </w:p>
    <w:p w:rsidR="00184955" w:rsidRDefault="008C6561" w:rsidP="00DC6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84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) деятельность в области отдыха и развлечения, осуществляемую с использованием разных аттракционов (включая механические и водные аттракционы, игры), расположенных в помещениях, зданиях, сооружениях, а также на открытом воздухе;</w:t>
      </w:r>
    </w:p>
    <w:p w:rsidR="00184955" w:rsidRDefault="008C6561" w:rsidP="00DC6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184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) деятельность аквапарков</w:t>
      </w:r>
      <w:proofErr w:type="gramStart"/>
      <w:r w:rsidR="00184955">
        <w:rPr>
          <w:rFonts w:ascii="Times New Roman" w:eastAsia="Times New Roman" w:hAnsi="Times New Roman" w:cs="Times New Roman"/>
          <w:sz w:val="28"/>
          <w:szCs w:val="28"/>
          <w:lang w:eastAsia="ru-RU"/>
        </w:rPr>
        <w:t>.»;</w:t>
      </w:r>
      <w:proofErr w:type="gramEnd"/>
    </w:p>
    <w:p w:rsidR="00184955" w:rsidRDefault="008C6561" w:rsidP="00DC6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849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2.9.2:</w:t>
      </w:r>
    </w:p>
    <w:p w:rsidR="00184955" w:rsidRDefault="008C6561" w:rsidP="00DC6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849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шестом слова « не более 75 % от единовременной пропускной способности спортивного сооружения» заменить словами « не более 50 % от единовременной пропускной способности спортивного сооружения»;</w:t>
      </w:r>
    </w:p>
    <w:p w:rsidR="00184955" w:rsidRDefault="008C6561" w:rsidP="00DC6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84955">
        <w:rPr>
          <w:rFonts w:ascii="Times New Roman" w:eastAsia="Times New Roman" w:hAnsi="Times New Roman" w:cs="Times New Roman"/>
          <w:sz w:val="28"/>
          <w:szCs w:val="28"/>
          <w:lang w:eastAsia="ru-RU"/>
        </w:rPr>
        <w:t>в абзаце седьмом:</w:t>
      </w:r>
    </w:p>
    <w:p w:rsidR="00184955" w:rsidRDefault="008C6561" w:rsidP="00DC6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</w:t>
      </w:r>
      <w:r w:rsidR="0018495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на 2020, 2021 годы» заменить словами «на 2021 год»;</w:t>
      </w:r>
    </w:p>
    <w:p w:rsidR="00243C69" w:rsidRDefault="008C6561" w:rsidP="00DC6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1849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ова «не более 75 % от общей вместимости мест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 мероп</w:t>
      </w:r>
      <w:r w:rsidR="00243C69">
        <w:rPr>
          <w:rFonts w:ascii="Times New Roman" w:eastAsia="Times New Roman" w:hAnsi="Times New Roman" w:cs="Times New Roman"/>
          <w:sz w:val="28"/>
          <w:szCs w:val="28"/>
          <w:lang w:eastAsia="ru-RU"/>
        </w:rPr>
        <w:t>риятия и равномерной рассадкой зрителей» заменить словами «не более 50 % от общей вместимости места проведения  мероприятия и равномерной рассадкой зрителей»;</w:t>
      </w:r>
    </w:p>
    <w:p w:rsidR="00243C69" w:rsidRDefault="008C6561" w:rsidP="00DC6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3C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ь пунктом 3.11.7 следующего содержания:</w:t>
      </w:r>
    </w:p>
    <w:p w:rsidR="00184955" w:rsidRDefault="008C6561" w:rsidP="00DC637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24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11.7. Рекомендовать работодателям, деятельность которых не приостановлена в соответствии с федеральными и краевыми правовыми актами, направленными на предупреждение распространения коронавирусной инфекции, вызванной </w:t>
      </w:r>
      <w:r w:rsidR="00243C69" w:rsidRPr="00243C69">
        <w:rPr>
          <w:rFonts w:ascii="Times New Roman" w:hAnsi="Times New Roman" w:cs="Times New Roman"/>
          <w:color w:val="000000"/>
          <w:sz w:val="28"/>
          <w:szCs w:val="28"/>
        </w:rPr>
        <w:t>2019-nCoV,</w:t>
      </w:r>
      <w:r w:rsidR="00243C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637B">
        <w:rPr>
          <w:rFonts w:ascii="Times New Roman" w:hAnsi="Times New Roman" w:cs="Times New Roman"/>
          <w:color w:val="000000"/>
          <w:sz w:val="28"/>
          <w:szCs w:val="28"/>
        </w:rPr>
        <w:t>оказывать содействие медицинским организациям в проведении вакцинации работников</w:t>
      </w:r>
      <w:r w:rsidR="00D540A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DC637B">
        <w:rPr>
          <w:rFonts w:ascii="Times New Roman" w:hAnsi="Times New Roman" w:cs="Times New Roman"/>
          <w:color w:val="000000"/>
          <w:sz w:val="28"/>
          <w:szCs w:val="28"/>
        </w:rPr>
        <w:t>испо</w:t>
      </w:r>
      <w:r w:rsidR="00D540AA">
        <w:rPr>
          <w:rFonts w:ascii="Times New Roman" w:hAnsi="Times New Roman" w:cs="Times New Roman"/>
          <w:color w:val="000000"/>
          <w:sz w:val="28"/>
          <w:szCs w:val="28"/>
        </w:rPr>
        <w:t xml:space="preserve">лнителей </w:t>
      </w:r>
      <w:r w:rsidR="00DC637B">
        <w:rPr>
          <w:rFonts w:ascii="Times New Roman" w:hAnsi="Times New Roman" w:cs="Times New Roman"/>
          <w:color w:val="000000"/>
          <w:sz w:val="28"/>
          <w:szCs w:val="28"/>
        </w:rPr>
        <w:t xml:space="preserve">по гражданско-правовым договорам) против </w:t>
      </w:r>
      <w:proofErr w:type="spellStart"/>
      <w:r w:rsidR="00DC637B">
        <w:rPr>
          <w:rFonts w:ascii="Times New Roman" w:hAnsi="Times New Roman" w:cs="Times New Roman"/>
          <w:color w:val="000000"/>
          <w:sz w:val="28"/>
          <w:szCs w:val="28"/>
        </w:rPr>
        <w:t>короновирусной</w:t>
      </w:r>
      <w:proofErr w:type="spellEnd"/>
      <w:r w:rsidR="00DC637B">
        <w:rPr>
          <w:rFonts w:ascii="Times New Roman" w:hAnsi="Times New Roman" w:cs="Times New Roman"/>
          <w:color w:val="000000"/>
          <w:sz w:val="28"/>
          <w:szCs w:val="28"/>
        </w:rPr>
        <w:t xml:space="preserve"> инфекции, вызванной</w:t>
      </w:r>
      <w:r w:rsidR="00DC637B" w:rsidRPr="00243C69">
        <w:rPr>
          <w:rFonts w:ascii="Times New Roman" w:hAnsi="Times New Roman" w:cs="Times New Roman"/>
          <w:color w:val="000000"/>
          <w:sz w:val="28"/>
          <w:szCs w:val="28"/>
        </w:rPr>
        <w:t>2019-nCoV</w:t>
      </w:r>
      <w:r w:rsidR="00DC637B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r w:rsidR="00243C69">
        <w:rPr>
          <w:rFonts w:ascii="Times New Roman" w:hAnsi="Times New Roman" w:cs="Times New Roman"/>
          <w:color w:val="000000"/>
          <w:sz w:val="28"/>
          <w:szCs w:val="28"/>
        </w:rPr>
        <w:t>и создавать условия д</w:t>
      </w:r>
      <w:r w:rsidR="00D540AA">
        <w:rPr>
          <w:rFonts w:ascii="Times New Roman" w:hAnsi="Times New Roman" w:cs="Times New Roman"/>
          <w:color w:val="000000"/>
          <w:sz w:val="28"/>
          <w:szCs w:val="28"/>
        </w:rPr>
        <w:t>ля ее прохождения работниками (</w:t>
      </w:r>
      <w:r w:rsidR="00243C69">
        <w:rPr>
          <w:rFonts w:ascii="Times New Roman" w:hAnsi="Times New Roman" w:cs="Times New Roman"/>
          <w:color w:val="000000"/>
          <w:sz w:val="28"/>
          <w:szCs w:val="28"/>
        </w:rPr>
        <w:t>исполнителями по гражданско-правовым договорам)</w:t>
      </w:r>
      <w:proofErr w:type="gramStart"/>
      <w:r w:rsidR="00243C69">
        <w:rPr>
          <w:rFonts w:ascii="Times New Roman" w:hAnsi="Times New Roman" w:cs="Times New Roman"/>
          <w:color w:val="000000"/>
          <w:sz w:val="28"/>
          <w:szCs w:val="28"/>
        </w:rPr>
        <w:t>.»</w:t>
      </w:r>
      <w:proofErr w:type="gramEnd"/>
      <w:r w:rsidR="00243C6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43C69">
        <w:rPr>
          <w:color w:val="000000"/>
          <w:sz w:val="28"/>
          <w:szCs w:val="28"/>
        </w:rPr>
        <w:t xml:space="preserve"> </w:t>
      </w:r>
      <w:r w:rsidR="00243C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:rsidR="003E61B8" w:rsidRPr="008E4363" w:rsidRDefault="008C6561" w:rsidP="00DC637B">
      <w:pPr>
        <w:pStyle w:val="1"/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8"/>
          <w:szCs w:val="28"/>
        </w:rPr>
      </w:pPr>
      <w:bookmarkStart w:id="0" w:name="p30"/>
      <w:bookmarkEnd w:id="0"/>
      <w:r>
        <w:rPr>
          <w:sz w:val="28"/>
          <w:szCs w:val="28"/>
        </w:rPr>
        <w:t xml:space="preserve">      </w:t>
      </w:r>
      <w:r w:rsidR="00D033D1" w:rsidRPr="008E4363">
        <w:rPr>
          <w:sz w:val="28"/>
          <w:szCs w:val="28"/>
        </w:rPr>
        <w:t>2</w:t>
      </w:r>
      <w:r w:rsidR="00D540AA">
        <w:rPr>
          <w:sz w:val="28"/>
          <w:szCs w:val="28"/>
        </w:rPr>
        <w:t xml:space="preserve">. </w:t>
      </w:r>
      <w:r w:rsidR="003E61B8" w:rsidRPr="008E4363">
        <w:rPr>
          <w:sz w:val="28"/>
          <w:szCs w:val="28"/>
        </w:rPr>
        <w:t>Настоящее постановление вступает в силу со дня</w:t>
      </w:r>
      <w:r>
        <w:rPr>
          <w:sz w:val="28"/>
          <w:szCs w:val="28"/>
        </w:rPr>
        <w:t xml:space="preserve">, следующего за днем его официального опубликования </w:t>
      </w:r>
      <w:r w:rsidRPr="008E4363">
        <w:rPr>
          <w:sz w:val="28"/>
          <w:szCs w:val="28"/>
        </w:rPr>
        <w:t>в общественно-политической газе</w:t>
      </w:r>
      <w:r>
        <w:rPr>
          <w:sz w:val="28"/>
          <w:szCs w:val="28"/>
        </w:rPr>
        <w:t>те Саянского района «</w:t>
      </w:r>
      <w:proofErr w:type="spellStart"/>
      <w:r>
        <w:rPr>
          <w:sz w:val="28"/>
          <w:szCs w:val="28"/>
        </w:rPr>
        <w:t>Присаянье</w:t>
      </w:r>
      <w:proofErr w:type="spellEnd"/>
      <w:r>
        <w:rPr>
          <w:sz w:val="28"/>
          <w:szCs w:val="28"/>
        </w:rPr>
        <w:t xml:space="preserve">», </w:t>
      </w:r>
      <w:r w:rsidR="003E61B8" w:rsidRPr="008E4363">
        <w:rPr>
          <w:sz w:val="28"/>
          <w:szCs w:val="28"/>
        </w:rPr>
        <w:t>подлежит размещению на официальном сайте</w:t>
      </w:r>
      <w:r w:rsidR="00D540AA">
        <w:rPr>
          <w:sz w:val="28"/>
          <w:szCs w:val="28"/>
        </w:rPr>
        <w:t xml:space="preserve"> администрации </w:t>
      </w:r>
      <w:r w:rsidR="003E61B8" w:rsidRPr="008E4363">
        <w:rPr>
          <w:sz w:val="28"/>
          <w:szCs w:val="28"/>
        </w:rPr>
        <w:t xml:space="preserve">Саянского района </w:t>
      </w:r>
      <w:r w:rsidR="00D540AA">
        <w:rPr>
          <w:sz w:val="28"/>
          <w:szCs w:val="28"/>
        </w:rPr>
        <w:t>(</w:t>
      </w:r>
      <w:r w:rsidR="003E61B8" w:rsidRPr="008E4363">
        <w:rPr>
          <w:sz w:val="28"/>
          <w:szCs w:val="28"/>
          <w:lang w:val="en-US"/>
        </w:rPr>
        <w:t>www</w:t>
      </w:r>
      <w:r w:rsidR="003E61B8" w:rsidRPr="008E4363">
        <w:rPr>
          <w:sz w:val="28"/>
          <w:szCs w:val="28"/>
        </w:rPr>
        <w:t>.</w:t>
      </w:r>
      <w:proofErr w:type="spellStart"/>
      <w:r w:rsidR="003E61B8" w:rsidRPr="008E4363">
        <w:rPr>
          <w:sz w:val="28"/>
          <w:szCs w:val="28"/>
          <w:lang w:val="en-US"/>
        </w:rPr>
        <w:t>adm</w:t>
      </w:r>
      <w:proofErr w:type="spellEnd"/>
      <w:r w:rsidR="003E61B8" w:rsidRPr="008E4363">
        <w:rPr>
          <w:sz w:val="28"/>
          <w:szCs w:val="28"/>
        </w:rPr>
        <w:t>-</w:t>
      </w:r>
      <w:proofErr w:type="spellStart"/>
      <w:r w:rsidR="003E61B8" w:rsidRPr="008E4363">
        <w:rPr>
          <w:sz w:val="28"/>
          <w:szCs w:val="28"/>
          <w:lang w:val="en-US"/>
        </w:rPr>
        <w:t>sayany</w:t>
      </w:r>
      <w:proofErr w:type="spellEnd"/>
      <w:r w:rsidR="003E61B8" w:rsidRPr="008E4363">
        <w:rPr>
          <w:sz w:val="28"/>
          <w:szCs w:val="28"/>
        </w:rPr>
        <w:t>.</w:t>
      </w:r>
      <w:proofErr w:type="spellStart"/>
      <w:r w:rsidR="003E61B8" w:rsidRPr="008E4363"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  <w:r w:rsidR="00D540AA">
        <w:rPr>
          <w:sz w:val="28"/>
          <w:szCs w:val="28"/>
        </w:rPr>
        <w:t>)</w:t>
      </w:r>
      <w:r w:rsidR="003E61B8" w:rsidRPr="008E43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3E61B8" w:rsidRPr="008E4363" w:rsidRDefault="008C6561" w:rsidP="00DC63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033D1" w:rsidRPr="008E4363">
        <w:rPr>
          <w:rFonts w:ascii="Times New Roman" w:hAnsi="Times New Roman" w:cs="Times New Roman"/>
          <w:sz w:val="28"/>
          <w:szCs w:val="28"/>
        </w:rPr>
        <w:t>3</w:t>
      </w:r>
      <w:r w:rsidR="003E61B8" w:rsidRPr="008E436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3E61B8" w:rsidRPr="008E4363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3E61B8" w:rsidRPr="008E4363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25221" w:rsidRPr="008E4363" w:rsidRDefault="00625221" w:rsidP="00DC637B">
      <w:pPr>
        <w:pStyle w:val="ConsPlusTitle"/>
        <w:widowControl/>
        <w:ind w:firstLine="71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8C6561" w:rsidRDefault="008C6561" w:rsidP="00DC637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0625221" w:rsidRPr="008E4363" w:rsidRDefault="008C6561" w:rsidP="00DC637B">
      <w:pPr>
        <w:pStyle w:val="ConsPlusTitle"/>
        <w:widowControl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Г</w:t>
      </w:r>
      <w:r w:rsidR="008E4363" w:rsidRPr="008E4363">
        <w:rPr>
          <w:rFonts w:ascii="Times New Roman" w:hAnsi="Times New Roman" w:cs="Times New Roman"/>
          <w:b w:val="0"/>
          <w:bCs w:val="0"/>
          <w:sz w:val="28"/>
          <w:szCs w:val="28"/>
        </w:rPr>
        <w:t>ла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а   </w:t>
      </w:r>
      <w:r w:rsidR="00625221" w:rsidRPr="008E4363">
        <w:rPr>
          <w:rFonts w:ascii="Times New Roman" w:hAnsi="Times New Roman" w:cs="Times New Roman"/>
          <w:b w:val="0"/>
          <w:bCs w:val="0"/>
          <w:sz w:val="28"/>
          <w:szCs w:val="28"/>
        </w:rPr>
        <w:t>района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25221" w:rsidRPr="008E436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625221" w:rsidRPr="008E436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625221" w:rsidRPr="008E436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625221" w:rsidRPr="008E4363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8E4363" w:rsidRPr="008E436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                                    И.В.Данилин</w:t>
      </w:r>
    </w:p>
    <w:sectPr w:rsidR="00625221" w:rsidRPr="008E4363" w:rsidSect="00D309EE">
      <w:pgSz w:w="11906" w:h="16838"/>
      <w:pgMar w:top="709" w:right="1134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6221E"/>
    <w:multiLevelType w:val="hybridMultilevel"/>
    <w:tmpl w:val="2858FCA4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9A45ECA"/>
    <w:multiLevelType w:val="hybridMultilevel"/>
    <w:tmpl w:val="86A266A6"/>
    <w:lvl w:ilvl="0" w:tplc="E7D20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D6692"/>
    <w:multiLevelType w:val="hybridMultilevel"/>
    <w:tmpl w:val="91B438D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1048F9"/>
    <w:multiLevelType w:val="multilevel"/>
    <w:tmpl w:val="8B8039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36424AEB"/>
    <w:multiLevelType w:val="hybridMultilevel"/>
    <w:tmpl w:val="43B606EC"/>
    <w:lvl w:ilvl="0" w:tplc="A7222F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FB59BD"/>
    <w:multiLevelType w:val="hybridMultilevel"/>
    <w:tmpl w:val="FCB2CA90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7119A4"/>
    <w:multiLevelType w:val="hybridMultilevel"/>
    <w:tmpl w:val="A0208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FD153EB"/>
    <w:multiLevelType w:val="hybridMultilevel"/>
    <w:tmpl w:val="2D625A6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0B3074"/>
    <w:multiLevelType w:val="hybridMultilevel"/>
    <w:tmpl w:val="16DAF232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2BC2AEE"/>
    <w:multiLevelType w:val="hybridMultilevel"/>
    <w:tmpl w:val="7AC200F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>
    <w:nsid w:val="5B07609A"/>
    <w:multiLevelType w:val="hybridMultilevel"/>
    <w:tmpl w:val="989C2EBC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2AB75F7"/>
    <w:multiLevelType w:val="hybridMultilevel"/>
    <w:tmpl w:val="C39E139A"/>
    <w:lvl w:ilvl="0" w:tplc="E7D20C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5F1F6A"/>
    <w:multiLevelType w:val="hybridMultilevel"/>
    <w:tmpl w:val="C08A0608"/>
    <w:lvl w:ilvl="0" w:tplc="8536E864">
      <w:start w:val="2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DD26153"/>
    <w:multiLevelType w:val="hybridMultilevel"/>
    <w:tmpl w:val="DEA6223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2"/>
  </w:num>
  <w:num w:numId="7">
    <w:abstractNumId w:val="13"/>
  </w:num>
  <w:num w:numId="8">
    <w:abstractNumId w:val="0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  <w:num w:numId="13">
    <w:abstractNumId w:val="4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1C030C"/>
    <w:rsid w:val="00002086"/>
    <w:rsid w:val="00011381"/>
    <w:rsid w:val="000748DA"/>
    <w:rsid w:val="00097AE0"/>
    <w:rsid w:val="000D2E34"/>
    <w:rsid w:val="000E2D82"/>
    <w:rsid w:val="000F69C1"/>
    <w:rsid w:val="00110338"/>
    <w:rsid w:val="001607D9"/>
    <w:rsid w:val="00170A82"/>
    <w:rsid w:val="00182880"/>
    <w:rsid w:val="00184955"/>
    <w:rsid w:val="0019796E"/>
    <w:rsid w:val="001A4CD7"/>
    <w:rsid w:val="001C030C"/>
    <w:rsid w:val="002107C5"/>
    <w:rsid w:val="00221C25"/>
    <w:rsid w:val="00243C69"/>
    <w:rsid w:val="00285BE7"/>
    <w:rsid w:val="002A52E7"/>
    <w:rsid w:val="002D0045"/>
    <w:rsid w:val="002D4D0A"/>
    <w:rsid w:val="00305AA1"/>
    <w:rsid w:val="00322C4E"/>
    <w:rsid w:val="00323156"/>
    <w:rsid w:val="00342F32"/>
    <w:rsid w:val="00374E94"/>
    <w:rsid w:val="00380072"/>
    <w:rsid w:val="00381E4C"/>
    <w:rsid w:val="003A665C"/>
    <w:rsid w:val="003D4356"/>
    <w:rsid w:val="003E61B8"/>
    <w:rsid w:val="0040587E"/>
    <w:rsid w:val="0041036C"/>
    <w:rsid w:val="004409E4"/>
    <w:rsid w:val="00466415"/>
    <w:rsid w:val="00496241"/>
    <w:rsid w:val="004B44CC"/>
    <w:rsid w:val="004F0F2D"/>
    <w:rsid w:val="004F726D"/>
    <w:rsid w:val="00541E5E"/>
    <w:rsid w:val="005655AC"/>
    <w:rsid w:val="005A377A"/>
    <w:rsid w:val="005A44D5"/>
    <w:rsid w:val="00625221"/>
    <w:rsid w:val="00653747"/>
    <w:rsid w:val="00655417"/>
    <w:rsid w:val="00663242"/>
    <w:rsid w:val="006753DC"/>
    <w:rsid w:val="006E4376"/>
    <w:rsid w:val="006E6C60"/>
    <w:rsid w:val="00701A97"/>
    <w:rsid w:val="00701B7A"/>
    <w:rsid w:val="00712CC4"/>
    <w:rsid w:val="00744FF1"/>
    <w:rsid w:val="007518FC"/>
    <w:rsid w:val="007666EB"/>
    <w:rsid w:val="007761D4"/>
    <w:rsid w:val="00797468"/>
    <w:rsid w:val="007A16B2"/>
    <w:rsid w:val="007A2E90"/>
    <w:rsid w:val="007C18B0"/>
    <w:rsid w:val="008056C8"/>
    <w:rsid w:val="00834B30"/>
    <w:rsid w:val="008C6561"/>
    <w:rsid w:val="008E20AF"/>
    <w:rsid w:val="008E4363"/>
    <w:rsid w:val="008F2C1C"/>
    <w:rsid w:val="009263D1"/>
    <w:rsid w:val="009A5E84"/>
    <w:rsid w:val="009B5B3F"/>
    <w:rsid w:val="00A07A9F"/>
    <w:rsid w:val="00A108A1"/>
    <w:rsid w:val="00A16C42"/>
    <w:rsid w:val="00A24C03"/>
    <w:rsid w:val="00A450F0"/>
    <w:rsid w:val="00A80DCD"/>
    <w:rsid w:val="00A81C55"/>
    <w:rsid w:val="00A8300A"/>
    <w:rsid w:val="00A83D23"/>
    <w:rsid w:val="00A9772A"/>
    <w:rsid w:val="00AF1120"/>
    <w:rsid w:val="00B71CD8"/>
    <w:rsid w:val="00B86DA2"/>
    <w:rsid w:val="00B95B20"/>
    <w:rsid w:val="00BB3CDB"/>
    <w:rsid w:val="00C0427E"/>
    <w:rsid w:val="00C22D49"/>
    <w:rsid w:val="00C44445"/>
    <w:rsid w:val="00C806B4"/>
    <w:rsid w:val="00C83F73"/>
    <w:rsid w:val="00C86CC2"/>
    <w:rsid w:val="00C87DF3"/>
    <w:rsid w:val="00CD7915"/>
    <w:rsid w:val="00CF72FD"/>
    <w:rsid w:val="00D033D1"/>
    <w:rsid w:val="00D309EE"/>
    <w:rsid w:val="00D540AA"/>
    <w:rsid w:val="00D710FA"/>
    <w:rsid w:val="00D9247A"/>
    <w:rsid w:val="00D92773"/>
    <w:rsid w:val="00DB0846"/>
    <w:rsid w:val="00DC637B"/>
    <w:rsid w:val="00DE10FD"/>
    <w:rsid w:val="00E30409"/>
    <w:rsid w:val="00E6767C"/>
    <w:rsid w:val="00EA2414"/>
    <w:rsid w:val="00ED045F"/>
    <w:rsid w:val="00EE2F35"/>
    <w:rsid w:val="00EF6B3A"/>
    <w:rsid w:val="00EF7F8B"/>
    <w:rsid w:val="00F50737"/>
    <w:rsid w:val="00F54509"/>
    <w:rsid w:val="00F86041"/>
    <w:rsid w:val="00F93311"/>
    <w:rsid w:val="00FA54BB"/>
    <w:rsid w:val="00FF2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4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3CDB"/>
    <w:rPr>
      <w:b/>
      <w:bCs/>
    </w:rPr>
  </w:style>
  <w:style w:type="paragraph" w:styleId="a5">
    <w:name w:val="List Paragraph"/>
    <w:basedOn w:val="a"/>
    <w:uiPriority w:val="34"/>
    <w:qFormat/>
    <w:rsid w:val="00BB3CDB"/>
    <w:pPr>
      <w:ind w:left="720"/>
      <w:contextualSpacing/>
    </w:pPr>
  </w:style>
  <w:style w:type="table" w:styleId="a6">
    <w:name w:val="Table Grid"/>
    <w:basedOn w:val="a1"/>
    <w:uiPriority w:val="59"/>
    <w:rsid w:val="00AF1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B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rsid w:val="006252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styleId="a9">
    <w:name w:val="Hyperlink"/>
    <w:unhideWhenUsed/>
    <w:rsid w:val="00625221"/>
    <w:rPr>
      <w:color w:val="0000FF"/>
      <w:u w:val="single"/>
    </w:rPr>
  </w:style>
  <w:style w:type="paragraph" w:customStyle="1" w:styleId="ConsPlusTitle">
    <w:name w:val="ConsPlusTitle"/>
    <w:rsid w:val="006252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rsid w:val="00625221"/>
    <w:rPr>
      <w:rFonts w:ascii="Arial" w:eastAsia="Arial" w:hAnsi="Arial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0D2E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0D2E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8F2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EE2F3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E6767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E6767C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3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B3CDB"/>
    <w:rPr>
      <w:b/>
      <w:bCs/>
    </w:rPr>
  </w:style>
  <w:style w:type="paragraph" w:styleId="a5">
    <w:name w:val="List Paragraph"/>
    <w:basedOn w:val="a"/>
    <w:uiPriority w:val="34"/>
    <w:qFormat/>
    <w:rsid w:val="00BB3CDB"/>
    <w:pPr>
      <w:ind w:left="720"/>
      <w:contextualSpacing/>
    </w:pPr>
  </w:style>
  <w:style w:type="table" w:styleId="a6">
    <w:name w:val="Table Grid"/>
    <w:basedOn w:val="a1"/>
    <w:uiPriority w:val="59"/>
    <w:rsid w:val="00AF1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28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85BE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next w:val="a"/>
    <w:link w:val="ConsPlusNormal0"/>
    <w:rsid w:val="0062522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Times New Roman"/>
      <w:sz w:val="20"/>
      <w:szCs w:val="20"/>
      <w:lang w:eastAsia="ru-RU"/>
    </w:rPr>
  </w:style>
  <w:style w:type="character" w:styleId="a9">
    <w:name w:val="Hyperlink"/>
    <w:unhideWhenUsed/>
    <w:rsid w:val="00625221"/>
    <w:rPr>
      <w:color w:val="0000FF"/>
      <w:u w:val="single"/>
    </w:rPr>
  </w:style>
  <w:style w:type="paragraph" w:customStyle="1" w:styleId="ConsPlusTitle">
    <w:name w:val="ConsPlusTitle"/>
    <w:rsid w:val="00625221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ConsPlusNormal0">
    <w:name w:val="ConsPlusNormal Знак"/>
    <w:link w:val="ConsPlusNormal"/>
    <w:rsid w:val="00625221"/>
    <w:rPr>
      <w:rFonts w:ascii="Arial" w:eastAsia="Arial" w:hAnsi="Arial" w:cs="Times New Roman"/>
      <w:sz w:val="20"/>
      <w:szCs w:val="20"/>
      <w:lang w:eastAsia="ru-RU"/>
    </w:rPr>
  </w:style>
  <w:style w:type="paragraph" w:styleId="aa">
    <w:name w:val="Title"/>
    <w:basedOn w:val="a"/>
    <w:link w:val="ab"/>
    <w:uiPriority w:val="10"/>
    <w:qFormat/>
    <w:rsid w:val="000D2E34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0D2E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Обычный1"/>
    <w:rsid w:val="008F2C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EE2F35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Body Text Indent"/>
    <w:basedOn w:val="a"/>
    <w:link w:val="ae"/>
    <w:rsid w:val="00E6767C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character" w:customStyle="1" w:styleId="ae">
    <w:name w:val="Основной текст с отступом Знак"/>
    <w:basedOn w:val="a0"/>
    <w:link w:val="ad"/>
    <w:rsid w:val="00E6767C"/>
    <w:rPr>
      <w:rFonts w:ascii="Times New Roman" w:eastAsia="Times New Roman" w:hAnsi="Times New Roman" w:cs="Times New Roman"/>
      <w:sz w:val="28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D2675-B085-4088-B00D-1C6D03A9F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Homka</cp:lastModifiedBy>
  <cp:revision>10</cp:revision>
  <cp:lastPrinted>2021-06-23T07:13:00Z</cp:lastPrinted>
  <dcterms:created xsi:type="dcterms:W3CDTF">2021-02-26T04:16:00Z</dcterms:created>
  <dcterms:modified xsi:type="dcterms:W3CDTF">2021-07-13T02:04:00Z</dcterms:modified>
</cp:coreProperties>
</file>